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C412" w14:textId="621F7DC0" w:rsidR="00D109AF" w:rsidRPr="00D109AF" w:rsidRDefault="00D109AF" w:rsidP="00D109AF">
      <w:pPr>
        <w:rPr>
          <w:sz w:val="14"/>
          <w:szCs w:val="14"/>
        </w:rPr>
      </w:pPr>
      <w:r w:rsidRPr="00D109AF">
        <w:rPr>
          <w:sz w:val="14"/>
          <w:szCs w:val="14"/>
        </w:rPr>
        <w:t xml:space="preserve">Wenn eine Firma etwas Neues einführt, insbesondere im Zusammenhang mit Technologie oder Software, können verschiedene Sicherheitsprobleme im Bereich der </w:t>
      </w:r>
      <w:proofErr w:type="spellStart"/>
      <w:r w:rsidRPr="00D109AF">
        <w:rPr>
          <w:sz w:val="14"/>
          <w:szCs w:val="14"/>
        </w:rPr>
        <w:t>Cybersecurity</w:t>
      </w:r>
      <w:proofErr w:type="spellEnd"/>
      <w:r w:rsidRPr="00D109AF">
        <w:rPr>
          <w:sz w:val="14"/>
          <w:szCs w:val="14"/>
        </w:rPr>
        <w:t xml:space="preserve"> auftreten. Hier sind einige potenzielle Probleme, die bei der Einführung neuer Systeme oder Technologien berücksichtigt werden sollten:</w:t>
      </w:r>
    </w:p>
    <w:p w14:paraId="3DE6D667" w14:textId="6D280DFB" w:rsidR="00D109AF" w:rsidRPr="00D109AF" w:rsidRDefault="00D109AF" w:rsidP="00D109AF">
      <w:pPr>
        <w:rPr>
          <w:sz w:val="14"/>
          <w:szCs w:val="14"/>
        </w:rPr>
      </w:pPr>
      <w:r w:rsidRPr="00D109AF">
        <w:rPr>
          <w:sz w:val="14"/>
          <w:szCs w:val="14"/>
        </w:rPr>
        <w:t>Schwachstellen im System: Neue Implementierungen können Schwachstellen oder Fehler enthalten, die von Angreifern ausgenutzt werden könnten, um Zugriff auf sensible Daten zu erlangen oder das System zu manipulieren.</w:t>
      </w:r>
    </w:p>
    <w:p w14:paraId="53FFA839" w14:textId="34AD5138" w:rsidR="00D109AF" w:rsidRPr="00D109AF" w:rsidRDefault="00D109AF" w:rsidP="00D109AF">
      <w:pPr>
        <w:rPr>
          <w:sz w:val="14"/>
          <w:szCs w:val="14"/>
        </w:rPr>
      </w:pPr>
      <w:r w:rsidRPr="00D109AF">
        <w:rPr>
          <w:sz w:val="14"/>
          <w:szCs w:val="14"/>
        </w:rPr>
        <w:t>Unsichere Authentifizierung: Eine unzureichende oder unsichere Authentifizierungsmethode kann es Angreifern ermöglichen, sich als legitime Benutzer auszugeben und Zugang zu vertraulichen Informationen zu erhalten.</w:t>
      </w:r>
    </w:p>
    <w:p w14:paraId="28B311D8" w14:textId="4C57EC82" w:rsidR="00D109AF" w:rsidRPr="00D109AF" w:rsidRDefault="00D109AF" w:rsidP="00D109AF">
      <w:pPr>
        <w:rPr>
          <w:sz w:val="14"/>
          <w:szCs w:val="14"/>
        </w:rPr>
      </w:pPr>
      <w:proofErr w:type="spellStart"/>
      <w:r w:rsidRPr="00D109AF">
        <w:rPr>
          <w:sz w:val="14"/>
          <w:szCs w:val="14"/>
        </w:rPr>
        <w:t>Datenle</w:t>
      </w:r>
      <w:r>
        <w:rPr>
          <w:sz w:val="14"/>
          <w:szCs w:val="14"/>
        </w:rPr>
        <w:t>a</w:t>
      </w:r>
      <w:r w:rsidRPr="00D109AF">
        <w:rPr>
          <w:sz w:val="14"/>
          <w:szCs w:val="14"/>
        </w:rPr>
        <w:t>ks</w:t>
      </w:r>
      <w:proofErr w:type="spellEnd"/>
      <w:r w:rsidRPr="00D109AF">
        <w:rPr>
          <w:sz w:val="14"/>
          <w:szCs w:val="14"/>
        </w:rPr>
        <w:t xml:space="preserve">: Neue Systeme können möglicherweise nicht ausreichend abgesichert sein, um den Schutz vertraulicher Daten zu gewährleisten. Dies kann zu </w:t>
      </w:r>
      <w:proofErr w:type="spellStart"/>
      <w:r w:rsidRPr="00D109AF">
        <w:rPr>
          <w:sz w:val="14"/>
          <w:szCs w:val="14"/>
        </w:rPr>
        <w:t>Datenle</w:t>
      </w:r>
      <w:r>
        <w:rPr>
          <w:sz w:val="14"/>
          <w:szCs w:val="14"/>
        </w:rPr>
        <w:t>a</w:t>
      </w:r>
      <w:r w:rsidRPr="00D109AF">
        <w:rPr>
          <w:sz w:val="14"/>
          <w:szCs w:val="14"/>
        </w:rPr>
        <w:t>ks</w:t>
      </w:r>
      <w:proofErr w:type="spellEnd"/>
      <w:r w:rsidRPr="00D109AF">
        <w:rPr>
          <w:sz w:val="14"/>
          <w:szCs w:val="14"/>
        </w:rPr>
        <w:t xml:space="preserve"> führen, bei denen sensible Informationen gestohlen oder offengelegt werden.</w:t>
      </w:r>
    </w:p>
    <w:p w14:paraId="06632BBD" w14:textId="2DCE1CA2" w:rsidR="00D109AF" w:rsidRPr="00D109AF" w:rsidRDefault="00D109AF" w:rsidP="00D109AF">
      <w:pPr>
        <w:rPr>
          <w:sz w:val="14"/>
          <w:szCs w:val="14"/>
        </w:rPr>
      </w:pPr>
      <w:r w:rsidRPr="00D109AF">
        <w:rPr>
          <w:sz w:val="14"/>
          <w:szCs w:val="14"/>
        </w:rPr>
        <w:t>Mangelnde Verschlüsselung: Falls Daten während der Übertragung oder Speicherung nicht angemessen verschlüsselt werden, besteht die Gefahr, dass sie von Dritten abgefangen oder manipuliert werden.</w:t>
      </w:r>
    </w:p>
    <w:p w14:paraId="60DD7159" w14:textId="572D4379" w:rsidR="00D109AF" w:rsidRPr="00D109AF" w:rsidRDefault="00D109AF" w:rsidP="00D109AF">
      <w:pPr>
        <w:rPr>
          <w:sz w:val="14"/>
          <w:szCs w:val="14"/>
        </w:rPr>
      </w:pPr>
      <w:r w:rsidRPr="00D109AF">
        <w:rPr>
          <w:sz w:val="14"/>
          <w:szCs w:val="14"/>
        </w:rPr>
        <w:t xml:space="preserve">Schadhafter Code: Neue Systeme können möglicherweise unsicher programmiert sein, was dazu führen kann, dass schadhafter Code eingeschleust wird. Dies könnte zu Angriffen wie Malware-Infektionen, </w:t>
      </w:r>
      <w:proofErr w:type="spellStart"/>
      <w:r w:rsidRPr="00D109AF">
        <w:rPr>
          <w:sz w:val="14"/>
          <w:szCs w:val="14"/>
        </w:rPr>
        <w:t>Denial</w:t>
      </w:r>
      <w:proofErr w:type="spellEnd"/>
      <w:r w:rsidRPr="00D109AF">
        <w:rPr>
          <w:sz w:val="14"/>
          <w:szCs w:val="14"/>
        </w:rPr>
        <w:t>-</w:t>
      </w:r>
      <w:proofErr w:type="spellStart"/>
      <w:r w:rsidRPr="00D109AF">
        <w:rPr>
          <w:sz w:val="14"/>
          <w:szCs w:val="14"/>
        </w:rPr>
        <w:t>of</w:t>
      </w:r>
      <w:proofErr w:type="spellEnd"/>
      <w:r w:rsidRPr="00D109AF">
        <w:rPr>
          <w:sz w:val="14"/>
          <w:szCs w:val="14"/>
        </w:rPr>
        <w:t>-Service-Angriffen oder anderen bösartigen Aktivitäten führen.</w:t>
      </w:r>
    </w:p>
    <w:p w14:paraId="33D8A66E" w14:textId="7E8263E0" w:rsidR="00D109AF" w:rsidRPr="00D109AF" w:rsidRDefault="00D109AF" w:rsidP="00D109AF">
      <w:pPr>
        <w:rPr>
          <w:sz w:val="14"/>
          <w:szCs w:val="14"/>
        </w:rPr>
      </w:pPr>
      <w:r w:rsidRPr="00D109AF">
        <w:rPr>
          <w:sz w:val="14"/>
          <w:szCs w:val="14"/>
        </w:rPr>
        <w:t>Externe Angriffe: Bei der Einführung neuer Technologien müssen auch mögliche externe Angriffe in Betracht gezogen werden. Cyberkriminelle könnten versuchen, in das System einzudringen, um sensible Daten zu stehlen oder Schaden anzurichten.</w:t>
      </w:r>
    </w:p>
    <w:p w14:paraId="4CC9F2CE" w14:textId="6B3E904B" w:rsidR="00D109AF" w:rsidRPr="00D109AF" w:rsidRDefault="00D109AF" w:rsidP="00D109AF">
      <w:pPr>
        <w:rPr>
          <w:sz w:val="14"/>
          <w:szCs w:val="14"/>
        </w:rPr>
      </w:pPr>
      <w:r w:rsidRPr="00D109AF">
        <w:rPr>
          <w:sz w:val="14"/>
          <w:szCs w:val="14"/>
        </w:rPr>
        <w:t>Interne Bedrohungen: Neben externen Angreifern sind auch interne Bedrohungen zu beachten. Mitarbeiter oder andere autorisierte Benutzer könnten auf unerlaubte Weise auf Daten oder Systeme zugreifen und diese gefährden.</w:t>
      </w:r>
    </w:p>
    <w:p w14:paraId="68F048BD" w14:textId="5A327A44" w:rsidR="00D109AF" w:rsidRPr="00D109AF" w:rsidRDefault="00D109AF" w:rsidP="00D109AF">
      <w:pPr>
        <w:rPr>
          <w:sz w:val="14"/>
          <w:szCs w:val="14"/>
        </w:rPr>
      </w:pPr>
      <w:r w:rsidRPr="00D109AF">
        <w:rPr>
          <w:sz w:val="14"/>
          <w:szCs w:val="14"/>
        </w:rPr>
        <w:t>Mangelnde Schulung und Bewusstsein: Wenn Mitarbeiter nicht ausreichend geschult sind oder sich nicht der Sicherheitsrisiken bewusst sind, die mit der Einführung neuer Systeme einhergehen, könnten sie versehentlich Schwachstellen schaffen oder die Sicherheit des Systems gefährden.</w:t>
      </w:r>
    </w:p>
    <w:p w14:paraId="7B597F06" w14:textId="44FA0C89" w:rsidR="00D109AF" w:rsidRDefault="00D109AF" w:rsidP="00D109AF">
      <w:pPr>
        <w:rPr>
          <w:sz w:val="14"/>
          <w:szCs w:val="14"/>
        </w:rPr>
      </w:pPr>
      <w:r w:rsidRPr="00D109AF">
        <w:rPr>
          <w:sz w:val="14"/>
          <w:szCs w:val="14"/>
        </w:rPr>
        <w:t>Es ist wichtig, dass Unternehmen bei der Einführung neuer Technologien oder Systeme angemessene Sicherheitsmaßnahmen ergreifen. Dazu gehören eine umfassende Sicherheitsüberprüfung, die Implementierung bewährter Sicherheitspraktiken, regelmäßige Aktualisierungen und Patches, Schulungen für Mitarbeiter sowie eine kontinuierliche Überwachung und Bewertung der Sicherheitslage.</w:t>
      </w:r>
    </w:p>
    <w:p w14:paraId="20FF652D" w14:textId="00D928AC" w:rsidR="00D109AF" w:rsidRDefault="00D109AF" w:rsidP="00D109AF">
      <w:pPr>
        <w:tabs>
          <w:tab w:val="left" w:leader="underscore" w:pos="8789"/>
        </w:tabs>
        <w:rPr>
          <w:sz w:val="14"/>
          <w:szCs w:val="14"/>
        </w:rPr>
      </w:pPr>
      <w:r>
        <w:rPr>
          <w:sz w:val="14"/>
          <w:szCs w:val="14"/>
        </w:rPr>
        <w:tab/>
      </w:r>
    </w:p>
    <w:p w14:paraId="368DB487" w14:textId="25FA003D" w:rsidR="00D109AF" w:rsidRPr="00D109AF" w:rsidRDefault="00D109AF" w:rsidP="00D109AF">
      <w:pPr>
        <w:rPr>
          <w:sz w:val="14"/>
          <w:szCs w:val="14"/>
        </w:rPr>
      </w:pPr>
      <w:r w:rsidRPr="00D109AF">
        <w:rPr>
          <w:sz w:val="14"/>
          <w:szCs w:val="14"/>
        </w:rPr>
        <w:t xml:space="preserve">Betreff: Wichtig: Sensibilisierung für die </w:t>
      </w:r>
      <w:proofErr w:type="spellStart"/>
      <w:r w:rsidRPr="00D109AF">
        <w:rPr>
          <w:sz w:val="14"/>
          <w:szCs w:val="14"/>
        </w:rPr>
        <w:t>Cybersecurity</w:t>
      </w:r>
      <w:proofErr w:type="spellEnd"/>
      <w:r w:rsidRPr="00D109AF">
        <w:rPr>
          <w:sz w:val="14"/>
          <w:szCs w:val="14"/>
        </w:rPr>
        <w:t xml:space="preserve"> bei der Einführung neuer Systeme</w:t>
      </w:r>
    </w:p>
    <w:p w14:paraId="1E850573" w14:textId="02E7EF05" w:rsidR="00D109AF" w:rsidRPr="00D109AF" w:rsidRDefault="00D109AF" w:rsidP="00D109AF">
      <w:pPr>
        <w:rPr>
          <w:sz w:val="14"/>
          <w:szCs w:val="14"/>
        </w:rPr>
      </w:pPr>
      <w:r w:rsidRPr="00D109AF">
        <w:rPr>
          <w:sz w:val="14"/>
          <w:szCs w:val="14"/>
        </w:rPr>
        <w:t>Liebe Mitarbeiterinnen und Mitarbeiter,</w:t>
      </w:r>
    </w:p>
    <w:p w14:paraId="4CE2CBAA" w14:textId="16C93D0B" w:rsidR="00D109AF" w:rsidRPr="00D109AF" w:rsidRDefault="00D109AF" w:rsidP="00D109AF">
      <w:pPr>
        <w:rPr>
          <w:sz w:val="14"/>
          <w:szCs w:val="14"/>
        </w:rPr>
      </w:pPr>
      <w:r w:rsidRPr="00D109AF">
        <w:rPr>
          <w:sz w:val="14"/>
          <w:szCs w:val="14"/>
        </w:rPr>
        <w:t xml:space="preserve">ich hoffe, diese E-Mail erreicht euch gut. Ich möchte eure Aufmerksamkeit auf ein äußerst wichtiges Thema lenken: die Sicherheit unserer IT-Systeme und die Bedeutung einer umfassenden Sensibilisierung für </w:t>
      </w:r>
      <w:proofErr w:type="spellStart"/>
      <w:r w:rsidRPr="00D109AF">
        <w:rPr>
          <w:sz w:val="14"/>
          <w:szCs w:val="14"/>
        </w:rPr>
        <w:t>Cybersecurity</w:t>
      </w:r>
      <w:proofErr w:type="spellEnd"/>
      <w:r w:rsidRPr="00D109AF">
        <w:rPr>
          <w:sz w:val="14"/>
          <w:szCs w:val="14"/>
        </w:rPr>
        <w:t>, insbesondere im Zusammenhang mit der bevorstehenden Einführung neuer Systeme bei unserer Firma.</w:t>
      </w:r>
    </w:p>
    <w:p w14:paraId="6B3B4A49" w14:textId="41377CE4" w:rsidR="00D109AF" w:rsidRPr="00D109AF" w:rsidRDefault="00D109AF" w:rsidP="00D109AF">
      <w:pPr>
        <w:rPr>
          <w:sz w:val="14"/>
          <w:szCs w:val="14"/>
        </w:rPr>
      </w:pPr>
      <w:r w:rsidRPr="00D109AF">
        <w:rPr>
          <w:sz w:val="14"/>
          <w:szCs w:val="14"/>
        </w:rPr>
        <w:t>Mit dem Fortschreiten der Technologie sind wir immer wieder mit neuen Herausforderungen konfrontiert. Die Einführung neuer Systeme bringt viele Vorteile mit sich, jedoch dürfen wir nicht die potenziellen Sicherheitsprobleme außer Acht lassen, die damit einhergehen können. Als verantwortungsbewusste Mitarbeiter ist es unsere Pflicht, diese Sicherheitsrisiken zu verstehen und geeignete Maßnahmen zu ergreifen, um unsere Daten und Systeme zu schützen.</w:t>
      </w:r>
    </w:p>
    <w:p w14:paraId="2CC99F0B" w14:textId="08BF1E45" w:rsidR="00D109AF" w:rsidRPr="00D109AF" w:rsidRDefault="00D109AF" w:rsidP="00D109AF">
      <w:pPr>
        <w:rPr>
          <w:sz w:val="14"/>
          <w:szCs w:val="14"/>
        </w:rPr>
      </w:pPr>
      <w:r w:rsidRPr="00D109AF">
        <w:rPr>
          <w:sz w:val="14"/>
          <w:szCs w:val="14"/>
        </w:rPr>
        <w:t xml:space="preserve">Im Folgenden möchte ich euch einige wichtige Punkte zur Sensibilisierung für </w:t>
      </w:r>
      <w:proofErr w:type="spellStart"/>
      <w:r w:rsidRPr="00D109AF">
        <w:rPr>
          <w:sz w:val="14"/>
          <w:szCs w:val="14"/>
        </w:rPr>
        <w:t>Cybersecurity</w:t>
      </w:r>
      <w:proofErr w:type="spellEnd"/>
      <w:r w:rsidRPr="00D109AF">
        <w:rPr>
          <w:sz w:val="14"/>
          <w:szCs w:val="14"/>
        </w:rPr>
        <w:t xml:space="preserve"> bei der Einführung neuer Systeme mitteilen:</w:t>
      </w:r>
    </w:p>
    <w:p w14:paraId="3963DB4A" w14:textId="26F8FA5C" w:rsidR="00D109AF" w:rsidRPr="00D109AF" w:rsidRDefault="00D109AF" w:rsidP="00D109AF">
      <w:pPr>
        <w:rPr>
          <w:sz w:val="14"/>
          <w:szCs w:val="14"/>
        </w:rPr>
      </w:pPr>
      <w:r w:rsidRPr="00D109AF">
        <w:rPr>
          <w:sz w:val="14"/>
          <w:szCs w:val="14"/>
        </w:rPr>
        <w:t>Seid wachsam: Beachtet verdächtige E-Mails, Links oder Dateianhänge und öffnet diese niemals, es sei denn, ihr seid euch ihrer Herkunft und Sicherheit absolut sicher. Phishing-Angriffe und schädliche Codes sind eine reale Gefahr, daher ist es wichtig, vorsichtig zu sein und verdächtige Aktivitäten umgehend zu melden.</w:t>
      </w:r>
    </w:p>
    <w:p w14:paraId="2C6E5AF1" w14:textId="38A9653A" w:rsidR="00D109AF" w:rsidRPr="00D109AF" w:rsidRDefault="00D109AF" w:rsidP="00D109AF">
      <w:pPr>
        <w:rPr>
          <w:sz w:val="14"/>
          <w:szCs w:val="14"/>
        </w:rPr>
      </w:pPr>
      <w:r w:rsidRPr="00D109AF">
        <w:rPr>
          <w:sz w:val="14"/>
          <w:szCs w:val="14"/>
        </w:rPr>
        <w:t>Sichere Passwörter: Verwendet starke, einzigartige Passwörter für eure Konten und ändert sie regelmäßig. Vermeidet die Verwendung von leicht zu erratenden Informationen wie Namen oder Geburtsdaten. Denkt daran, dass Passwörter der erste Verteidigungswall sind, um unbefugten Zugriff zu verhindern.</w:t>
      </w:r>
    </w:p>
    <w:p w14:paraId="40B79DBC" w14:textId="559D38B0" w:rsidR="00D109AF" w:rsidRPr="00D109AF" w:rsidRDefault="00D109AF" w:rsidP="00D109AF">
      <w:pPr>
        <w:rPr>
          <w:sz w:val="14"/>
          <w:szCs w:val="14"/>
        </w:rPr>
      </w:pPr>
      <w:r w:rsidRPr="00D109AF">
        <w:rPr>
          <w:sz w:val="14"/>
          <w:szCs w:val="14"/>
        </w:rPr>
        <w:t>Aktuelle Software: Stellt sicher, dass eure Geräte und Programme auf dem neuesten Stand sind. Regelmäßige Updates enthalten oft wichtige Sicherheitsverbesserungen, die uns vor bekannten Schwachstellen schützen können.</w:t>
      </w:r>
    </w:p>
    <w:p w14:paraId="1163A9BA" w14:textId="0B9490E2" w:rsidR="00D109AF" w:rsidRPr="00D109AF" w:rsidRDefault="00D109AF" w:rsidP="00D109AF">
      <w:pPr>
        <w:rPr>
          <w:sz w:val="14"/>
          <w:szCs w:val="14"/>
        </w:rPr>
      </w:pPr>
      <w:r w:rsidRPr="00D109AF">
        <w:rPr>
          <w:sz w:val="14"/>
          <w:szCs w:val="14"/>
        </w:rPr>
        <w:t>Sensibilisierung und Schulung: Informiert euch über bewährte Sicherheitspraktiken und nehmt an den angebotenen Schulungen teil. Je besser wir informiert sind, desto besser können wir uns gegen potenzielle Bedrohungen schützen.</w:t>
      </w:r>
    </w:p>
    <w:p w14:paraId="52158559" w14:textId="5D86D284" w:rsidR="00D109AF" w:rsidRPr="00D109AF" w:rsidRDefault="00D109AF" w:rsidP="00D109AF">
      <w:pPr>
        <w:rPr>
          <w:sz w:val="14"/>
          <w:szCs w:val="14"/>
        </w:rPr>
      </w:pPr>
      <w:r w:rsidRPr="00D109AF">
        <w:rPr>
          <w:sz w:val="14"/>
          <w:szCs w:val="14"/>
        </w:rPr>
        <w:t>Meldet Sicherheitsvorfälle: Falls ihr verdächtige Aktivitäten oder potenzielle Sicherheitsvorfälle bemerkt, meldet sie umgehend an unser IT-Team. Schnelle Reaktionen sind entscheidend, um mögliche Schäden zu minimieren.</w:t>
      </w:r>
    </w:p>
    <w:p w14:paraId="688DDDFD" w14:textId="1846F66F" w:rsidR="00D109AF" w:rsidRPr="00D109AF" w:rsidRDefault="00D109AF" w:rsidP="00D109AF">
      <w:pPr>
        <w:rPr>
          <w:sz w:val="14"/>
          <w:szCs w:val="14"/>
        </w:rPr>
      </w:pPr>
      <w:r w:rsidRPr="00D109AF">
        <w:rPr>
          <w:sz w:val="14"/>
          <w:szCs w:val="14"/>
        </w:rPr>
        <w:t xml:space="preserve">Die Sicherheit unserer Daten und Systeme ist von größter Bedeutung, und jeder von uns trägt die Verantwortung, aktiv zur Gewährleistung dieser Sicherheit beizutragen. Lasst uns zusammenarbeiten und ein Bewusstsein für </w:t>
      </w:r>
      <w:proofErr w:type="spellStart"/>
      <w:r w:rsidRPr="00D109AF">
        <w:rPr>
          <w:sz w:val="14"/>
          <w:szCs w:val="14"/>
        </w:rPr>
        <w:t>Cybersecurity</w:t>
      </w:r>
      <w:proofErr w:type="spellEnd"/>
      <w:r w:rsidRPr="00D109AF">
        <w:rPr>
          <w:sz w:val="14"/>
          <w:szCs w:val="14"/>
        </w:rPr>
        <w:t xml:space="preserve"> schaffen, um unsere Firma und uns selbst vor potenziellen Bedrohungen zu schützen.</w:t>
      </w:r>
    </w:p>
    <w:p w14:paraId="40A41F0C" w14:textId="7568CA0D" w:rsidR="00D109AF" w:rsidRPr="00D109AF" w:rsidRDefault="00D109AF" w:rsidP="00D109AF">
      <w:pPr>
        <w:rPr>
          <w:sz w:val="14"/>
          <w:szCs w:val="14"/>
        </w:rPr>
      </w:pPr>
      <w:r w:rsidRPr="00D109AF">
        <w:rPr>
          <w:sz w:val="14"/>
          <w:szCs w:val="14"/>
        </w:rPr>
        <w:t>Wenn ihr Fragen oder Bedenken habt, zögert nicht, euch an unser IT-Team zu wenden. Sie stehen euch gerne zur Verfügung, um Unterstützung und weitere Informationen zu bieten.</w:t>
      </w:r>
    </w:p>
    <w:p w14:paraId="25D05D79" w14:textId="501C4ABC" w:rsidR="00D109AF" w:rsidRPr="00D109AF" w:rsidRDefault="00D109AF" w:rsidP="00D109AF">
      <w:pPr>
        <w:rPr>
          <w:sz w:val="14"/>
          <w:szCs w:val="14"/>
        </w:rPr>
      </w:pPr>
      <w:r w:rsidRPr="00D109AF">
        <w:rPr>
          <w:sz w:val="14"/>
          <w:szCs w:val="14"/>
        </w:rPr>
        <w:t>Vielen Dank für eure Aufmerksamkeit und eure Mitarbeit.</w:t>
      </w:r>
    </w:p>
    <w:p w14:paraId="73D17BBB" w14:textId="686BEB6E" w:rsidR="00D109AF" w:rsidRPr="00D109AF" w:rsidRDefault="00D109AF" w:rsidP="00D109AF">
      <w:pPr>
        <w:rPr>
          <w:sz w:val="14"/>
          <w:szCs w:val="14"/>
        </w:rPr>
      </w:pPr>
      <w:r w:rsidRPr="00D109AF">
        <w:rPr>
          <w:sz w:val="14"/>
          <w:szCs w:val="14"/>
        </w:rPr>
        <w:t>Mit freundlichen Grüßen,</w:t>
      </w:r>
    </w:p>
    <w:p w14:paraId="4684AF71" w14:textId="77777777" w:rsidR="00D109AF" w:rsidRPr="00D109AF" w:rsidRDefault="00D109AF" w:rsidP="00D109AF">
      <w:pPr>
        <w:rPr>
          <w:sz w:val="14"/>
          <w:szCs w:val="14"/>
        </w:rPr>
      </w:pPr>
      <w:r w:rsidRPr="00D109AF">
        <w:rPr>
          <w:sz w:val="14"/>
          <w:szCs w:val="14"/>
        </w:rPr>
        <w:t>[Dein Name]</w:t>
      </w:r>
    </w:p>
    <w:p w14:paraId="2CD80067" w14:textId="4A9EBDE5" w:rsidR="00D109AF" w:rsidRDefault="00D109AF" w:rsidP="00D109AF">
      <w:pPr>
        <w:rPr>
          <w:sz w:val="14"/>
          <w:szCs w:val="14"/>
        </w:rPr>
      </w:pPr>
      <w:r w:rsidRPr="00D109AF">
        <w:rPr>
          <w:sz w:val="14"/>
          <w:szCs w:val="14"/>
        </w:rPr>
        <w:t>[Deine Position in der Firma]</w:t>
      </w:r>
    </w:p>
    <w:p w14:paraId="46E7C98A" w14:textId="77777777" w:rsidR="00D109AF" w:rsidRDefault="00D109AF">
      <w:pPr>
        <w:rPr>
          <w:sz w:val="14"/>
          <w:szCs w:val="14"/>
        </w:rPr>
      </w:pPr>
      <w:r>
        <w:rPr>
          <w:sz w:val="14"/>
          <w:szCs w:val="14"/>
        </w:rPr>
        <w:br w:type="page"/>
      </w:r>
    </w:p>
    <w:p w14:paraId="0024E508" w14:textId="77777777" w:rsidR="00D109AF" w:rsidRPr="00D109AF" w:rsidRDefault="00D109AF" w:rsidP="00D109AF">
      <w:pPr>
        <w:rPr>
          <w:sz w:val="14"/>
          <w:szCs w:val="14"/>
        </w:rPr>
      </w:pPr>
      <w:r w:rsidRPr="00D109AF">
        <w:rPr>
          <w:sz w:val="14"/>
          <w:szCs w:val="14"/>
        </w:rPr>
        <w:lastRenderedPageBreak/>
        <w:t>Natürlich! Hier sind einige allgemeine Informationen zu den Themen Verschlüsselung, Authentifizierung und Passwörter:</w:t>
      </w:r>
    </w:p>
    <w:p w14:paraId="227310B7" w14:textId="77777777" w:rsidR="00D109AF" w:rsidRPr="00D109AF" w:rsidRDefault="00D109AF" w:rsidP="00D109AF">
      <w:pPr>
        <w:rPr>
          <w:sz w:val="14"/>
          <w:szCs w:val="14"/>
        </w:rPr>
      </w:pPr>
    </w:p>
    <w:p w14:paraId="335507C9" w14:textId="77777777" w:rsidR="00D109AF" w:rsidRPr="00D109AF" w:rsidRDefault="00D109AF" w:rsidP="00D109AF">
      <w:pPr>
        <w:rPr>
          <w:sz w:val="14"/>
          <w:szCs w:val="14"/>
        </w:rPr>
      </w:pPr>
      <w:r w:rsidRPr="00D109AF">
        <w:rPr>
          <w:sz w:val="14"/>
          <w:szCs w:val="14"/>
        </w:rPr>
        <w:t>Verschlüsselung:</w:t>
      </w:r>
    </w:p>
    <w:p w14:paraId="601880EF" w14:textId="77777777" w:rsidR="00D109AF" w:rsidRPr="00D109AF" w:rsidRDefault="00D109AF" w:rsidP="00D109AF">
      <w:pPr>
        <w:rPr>
          <w:sz w:val="14"/>
          <w:szCs w:val="14"/>
        </w:rPr>
      </w:pPr>
      <w:r w:rsidRPr="00D109AF">
        <w:rPr>
          <w:sz w:val="14"/>
          <w:szCs w:val="14"/>
        </w:rPr>
        <w:t>Verschlüsselung ist ein Verfahren zur Umwandlung von Daten in eine unverständliche Form, um ihre Vertraulichkeit und Integrität zu schützen. Durch die Verwendung von Verschlüsselungsalgorithmen werden Daten in einen chiffrierten Zustand überführt, der nur mit dem richtigen Entschlüsselungsschlüssel wieder in den ursprünglichen Klartext zurückverwandelt werden kann. Dies hilft, Informationen vor unbefugtem Zugriff oder Manipulation zu schützen, insbesondere während der Datenübertragung oder -speicherung.</w:t>
      </w:r>
    </w:p>
    <w:p w14:paraId="271745A4" w14:textId="77777777" w:rsidR="00D109AF" w:rsidRPr="00D109AF" w:rsidRDefault="00D109AF" w:rsidP="00D109AF">
      <w:pPr>
        <w:rPr>
          <w:sz w:val="14"/>
          <w:szCs w:val="14"/>
        </w:rPr>
      </w:pPr>
    </w:p>
    <w:p w14:paraId="42D75EDF" w14:textId="77777777" w:rsidR="00D109AF" w:rsidRPr="00D109AF" w:rsidRDefault="00D109AF" w:rsidP="00D109AF">
      <w:pPr>
        <w:rPr>
          <w:sz w:val="14"/>
          <w:szCs w:val="14"/>
        </w:rPr>
      </w:pPr>
      <w:r w:rsidRPr="00D109AF">
        <w:rPr>
          <w:sz w:val="14"/>
          <w:szCs w:val="14"/>
        </w:rPr>
        <w:t>Authentifizierung:</w:t>
      </w:r>
    </w:p>
    <w:p w14:paraId="5B5F76FD" w14:textId="77777777" w:rsidR="00D109AF" w:rsidRPr="00D109AF" w:rsidRDefault="00D109AF" w:rsidP="00D109AF">
      <w:pPr>
        <w:rPr>
          <w:sz w:val="14"/>
          <w:szCs w:val="14"/>
        </w:rPr>
      </w:pPr>
      <w:r w:rsidRPr="00D109AF">
        <w:rPr>
          <w:sz w:val="14"/>
          <w:szCs w:val="14"/>
        </w:rPr>
        <w:t>Die Authentifizierung ist ein Prozess zur Überprüfung der Identität eines Benutzers oder einer Entität, um sicherzustellen, dass nur autorisierte Personen oder Systeme Zugriff auf bestimmte Ressourcen erhalten. Üblicherweise werden dabei verschiedene Faktoren verwendet, wie z.B.:</w:t>
      </w:r>
    </w:p>
    <w:p w14:paraId="7864A9EA" w14:textId="77777777" w:rsidR="00D109AF" w:rsidRPr="00D109AF" w:rsidRDefault="00D109AF" w:rsidP="00D109AF">
      <w:pPr>
        <w:rPr>
          <w:sz w:val="14"/>
          <w:szCs w:val="14"/>
        </w:rPr>
      </w:pPr>
    </w:p>
    <w:p w14:paraId="48D76653" w14:textId="77777777" w:rsidR="00D109AF" w:rsidRPr="00D109AF" w:rsidRDefault="00D109AF" w:rsidP="00D109AF">
      <w:pPr>
        <w:rPr>
          <w:sz w:val="14"/>
          <w:szCs w:val="14"/>
        </w:rPr>
      </w:pPr>
      <w:r w:rsidRPr="00D109AF">
        <w:rPr>
          <w:sz w:val="14"/>
          <w:szCs w:val="14"/>
        </w:rPr>
        <w:t>Wissen: Etwas, das der Benutzer weiß, wie ein Passwort oder eine geheime PIN.</w:t>
      </w:r>
    </w:p>
    <w:p w14:paraId="0A7D62C9" w14:textId="77777777" w:rsidR="00D109AF" w:rsidRPr="00D109AF" w:rsidRDefault="00D109AF" w:rsidP="00D109AF">
      <w:pPr>
        <w:rPr>
          <w:sz w:val="14"/>
          <w:szCs w:val="14"/>
        </w:rPr>
      </w:pPr>
      <w:r w:rsidRPr="00D109AF">
        <w:rPr>
          <w:sz w:val="14"/>
          <w:szCs w:val="14"/>
        </w:rPr>
        <w:t>Besitz: Etwas, das der Benutzer besitzt, wie ein physischer Token oder ein Mobiltelefon.</w:t>
      </w:r>
    </w:p>
    <w:p w14:paraId="07436A53" w14:textId="77777777" w:rsidR="00D109AF" w:rsidRPr="00D109AF" w:rsidRDefault="00D109AF" w:rsidP="00D109AF">
      <w:pPr>
        <w:rPr>
          <w:sz w:val="14"/>
          <w:szCs w:val="14"/>
        </w:rPr>
      </w:pPr>
      <w:r w:rsidRPr="00D109AF">
        <w:rPr>
          <w:sz w:val="14"/>
          <w:szCs w:val="14"/>
        </w:rPr>
        <w:t>Eigenschaften: Etwas, das den Benutzer charakterisiert, wie biometrische Merkmale (z.B. Fingerabdrücke oder Iris-Scan).</w:t>
      </w:r>
    </w:p>
    <w:p w14:paraId="4052B98F" w14:textId="77777777" w:rsidR="00D109AF" w:rsidRPr="00D109AF" w:rsidRDefault="00D109AF" w:rsidP="00D109AF">
      <w:pPr>
        <w:rPr>
          <w:sz w:val="14"/>
          <w:szCs w:val="14"/>
        </w:rPr>
      </w:pPr>
    </w:p>
    <w:p w14:paraId="40A580C2" w14:textId="77777777" w:rsidR="00D109AF" w:rsidRPr="00D109AF" w:rsidRDefault="00D109AF" w:rsidP="00D109AF">
      <w:pPr>
        <w:rPr>
          <w:sz w:val="14"/>
          <w:szCs w:val="14"/>
        </w:rPr>
      </w:pPr>
      <w:r w:rsidRPr="00D109AF">
        <w:rPr>
          <w:sz w:val="14"/>
          <w:szCs w:val="14"/>
        </w:rPr>
        <w:t>Durch die Kombination dieser Faktoren kann eine verlässliche Authentifizierung erreicht werden, um sicherzustellen, dass nur berechtigte Benutzer Zugriff auf bestimmte Systeme oder Informationen erhalten.</w:t>
      </w:r>
    </w:p>
    <w:p w14:paraId="28497C34" w14:textId="77777777" w:rsidR="00D109AF" w:rsidRPr="00D109AF" w:rsidRDefault="00D109AF" w:rsidP="00D109AF">
      <w:pPr>
        <w:rPr>
          <w:sz w:val="14"/>
          <w:szCs w:val="14"/>
        </w:rPr>
      </w:pPr>
    </w:p>
    <w:p w14:paraId="262E95AF" w14:textId="77777777" w:rsidR="00D109AF" w:rsidRPr="00D109AF" w:rsidRDefault="00D109AF" w:rsidP="00D109AF">
      <w:pPr>
        <w:rPr>
          <w:sz w:val="14"/>
          <w:szCs w:val="14"/>
        </w:rPr>
      </w:pPr>
      <w:r w:rsidRPr="00D109AF">
        <w:rPr>
          <w:sz w:val="14"/>
          <w:szCs w:val="14"/>
        </w:rPr>
        <w:t>Passwörter:</w:t>
      </w:r>
    </w:p>
    <w:p w14:paraId="6431164A" w14:textId="77777777" w:rsidR="00D109AF" w:rsidRPr="00D109AF" w:rsidRDefault="00D109AF" w:rsidP="00D109AF">
      <w:pPr>
        <w:rPr>
          <w:sz w:val="14"/>
          <w:szCs w:val="14"/>
        </w:rPr>
      </w:pPr>
      <w:r w:rsidRPr="00D109AF">
        <w:rPr>
          <w:sz w:val="14"/>
          <w:szCs w:val="14"/>
        </w:rPr>
        <w:t>Passwörter sind eine der gebräuchlichsten Methoden zur Authentifizierung von Benutzern. Sie dienen dazu, den Zugriff auf Konten oder Systeme zu schützen, indem sie einen geheimen Code darstellen, der nur dem Benutzer bekannt sein sollte. Hier sind einige bewährte Praktiken im Zusammenhang mit Passwörtern:</w:t>
      </w:r>
    </w:p>
    <w:p w14:paraId="4A310C2B" w14:textId="77777777" w:rsidR="00D109AF" w:rsidRPr="00D109AF" w:rsidRDefault="00D109AF" w:rsidP="00D109AF">
      <w:pPr>
        <w:rPr>
          <w:sz w:val="14"/>
          <w:szCs w:val="14"/>
        </w:rPr>
      </w:pPr>
    </w:p>
    <w:p w14:paraId="56ACAE0E" w14:textId="77777777" w:rsidR="00D109AF" w:rsidRPr="00D109AF" w:rsidRDefault="00D109AF" w:rsidP="00D109AF">
      <w:pPr>
        <w:rPr>
          <w:sz w:val="14"/>
          <w:szCs w:val="14"/>
        </w:rPr>
      </w:pPr>
      <w:r w:rsidRPr="00D109AF">
        <w:rPr>
          <w:sz w:val="14"/>
          <w:szCs w:val="14"/>
        </w:rPr>
        <w:t>Komplexität: Verwendet Passwörter, die aus einer Kombination von Groß- und Kleinbuchstaben, Zahlen und Sonderzeichen bestehen. Vermeidet leicht zu erratende Informationen wie Namen, Geburtsdaten oder Wörter aus dem Wörterbuch.</w:t>
      </w:r>
    </w:p>
    <w:p w14:paraId="399E2029" w14:textId="77777777" w:rsidR="00D109AF" w:rsidRPr="00D109AF" w:rsidRDefault="00D109AF" w:rsidP="00D109AF">
      <w:pPr>
        <w:rPr>
          <w:sz w:val="14"/>
          <w:szCs w:val="14"/>
        </w:rPr>
      </w:pPr>
    </w:p>
    <w:p w14:paraId="02448CE8" w14:textId="77777777" w:rsidR="00D109AF" w:rsidRPr="00D109AF" w:rsidRDefault="00D109AF" w:rsidP="00D109AF">
      <w:pPr>
        <w:rPr>
          <w:sz w:val="14"/>
          <w:szCs w:val="14"/>
        </w:rPr>
      </w:pPr>
      <w:r w:rsidRPr="00D109AF">
        <w:rPr>
          <w:sz w:val="14"/>
          <w:szCs w:val="14"/>
        </w:rPr>
        <w:t>Einzigartigkeit: Verwendet für jedes Konto oder System ein separates Passwort. Dadurch wird vermieden, dass ein Kompromittieren eines Passworts den Zugriff auf alle Konten ermöglicht.</w:t>
      </w:r>
    </w:p>
    <w:p w14:paraId="1ADE42C0" w14:textId="77777777" w:rsidR="00D109AF" w:rsidRPr="00D109AF" w:rsidRDefault="00D109AF" w:rsidP="00D109AF">
      <w:pPr>
        <w:rPr>
          <w:sz w:val="14"/>
          <w:szCs w:val="14"/>
        </w:rPr>
      </w:pPr>
    </w:p>
    <w:p w14:paraId="5BB38882" w14:textId="77777777" w:rsidR="00D109AF" w:rsidRPr="00D109AF" w:rsidRDefault="00D109AF" w:rsidP="00D109AF">
      <w:pPr>
        <w:rPr>
          <w:sz w:val="14"/>
          <w:szCs w:val="14"/>
        </w:rPr>
      </w:pPr>
      <w:r w:rsidRPr="00D109AF">
        <w:rPr>
          <w:sz w:val="14"/>
          <w:szCs w:val="14"/>
        </w:rPr>
        <w:t>Länge: Verwendet lange Passwörter, da diese schwieriger zu erraten oder zu knacken sind. Eine Länge von mindestens 12 Zeichen wird empfohlen.</w:t>
      </w:r>
    </w:p>
    <w:p w14:paraId="1188BC05" w14:textId="77777777" w:rsidR="00D109AF" w:rsidRPr="00D109AF" w:rsidRDefault="00D109AF" w:rsidP="00D109AF">
      <w:pPr>
        <w:rPr>
          <w:sz w:val="14"/>
          <w:szCs w:val="14"/>
        </w:rPr>
      </w:pPr>
    </w:p>
    <w:p w14:paraId="45A1C8A8" w14:textId="77777777" w:rsidR="00D109AF" w:rsidRPr="00D109AF" w:rsidRDefault="00D109AF" w:rsidP="00D109AF">
      <w:pPr>
        <w:rPr>
          <w:sz w:val="14"/>
          <w:szCs w:val="14"/>
        </w:rPr>
      </w:pPr>
      <w:r w:rsidRPr="00D109AF">
        <w:rPr>
          <w:sz w:val="14"/>
          <w:szCs w:val="14"/>
        </w:rPr>
        <w:t>Regelmäßige Änderungen: Ändert Passwörter in regelmäßigen Abständen, um das Risiko eines unbefugten Zugriffs zu verringern. Alle 3 bis 6 Monate ist eine gute Praxis.</w:t>
      </w:r>
    </w:p>
    <w:p w14:paraId="6A9BC1C0" w14:textId="77777777" w:rsidR="00D109AF" w:rsidRPr="00D109AF" w:rsidRDefault="00D109AF" w:rsidP="00D109AF">
      <w:pPr>
        <w:rPr>
          <w:sz w:val="14"/>
          <w:szCs w:val="14"/>
        </w:rPr>
      </w:pPr>
    </w:p>
    <w:p w14:paraId="7464D217" w14:textId="77777777" w:rsidR="00D109AF" w:rsidRPr="00D109AF" w:rsidRDefault="00D109AF" w:rsidP="00D109AF">
      <w:pPr>
        <w:rPr>
          <w:sz w:val="14"/>
          <w:szCs w:val="14"/>
        </w:rPr>
      </w:pPr>
      <w:r w:rsidRPr="00D109AF">
        <w:rPr>
          <w:sz w:val="14"/>
          <w:szCs w:val="14"/>
        </w:rPr>
        <w:t>Sicherer Speicher: Vermeidet das Aufschreiben von Passwörtern und speichert sie nicht unverschlüsselt auf dem Computer. Verwendet stattdessen sichere Passwort-Manager, um Passwörter sicher zu verwalten.</w:t>
      </w:r>
    </w:p>
    <w:p w14:paraId="5ADCB969" w14:textId="77777777" w:rsidR="00D109AF" w:rsidRPr="00D109AF" w:rsidRDefault="00D109AF" w:rsidP="00D109AF">
      <w:pPr>
        <w:rPr>
          <w:sz w:val="14"/>
          <w:szCs w:val="14"/>
        </w:rPr>
      </w:pPr>
    </w:p>
    <w:p w14:paraId="30B92A76" w14:textId="60C1D120" w:rsidR="00D109AF" w:rsidRPr="00D109AF" w:rsidRDefault="00D109AF" w:rsidP="00D109AF">
      <w:pPr>
        <w:rPr>
          <w:sz w:val="14"/>
          <w:szCs w:val="14"/>
        </w:rPr>
      </w:pPr>
      <w:r w:rsidRPr="00D109AF">
        <w:rPr>
          <w:sz w:val="14"/>
          <w:szCs w:val="14"/>
        </w:rPr>
        <w:t>Indem wir die Bedeutung von Verschlüsselung, Authentifizierung und sicheren Passwörtern verstehen und bewährte Praktiken anwenden, können wir dazu beitragen, unsere Daten und Systeme vor unerwünschtem Zugriff und potenziellen Sicherheitsbedrohungen zu schützen.</w:t>
      </w:r>
    </w:p>
    <w:sectPr w:rsidR="00D109AF" w:rsidRPr="00D109A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9AF"/>
    <w:rsid w:val="00B0343A"/>
    <w:rsid w:val="00D109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3A76F"/>
  <w15:chartTrackingRefBased/>
  <w15:docId w15:val="{12D97EEB-EAEB-46A6-93D8-36611DCDB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732D-1321-4FCA-BDE1-2D14E428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54</Words>
  <Characters>727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Xie</dc:creator>
  <cp:keywords/>
  <dc:description/>
  <cp:lastModifiedBy>Kevin Xie</cp:lastModifiedBy>
  <cp:revision>1</cp:revision>
  <dcterms:created xsi:type="dcterms:W3CDTF">2023-07-10T07:53:00Z</dcterms:created>
  <dcterms:modified xsi:type="dcterms:W3CDTF">2023-07-10T14:51:00Z</dcterms:modified>
</cp:coreProperties>
</file>